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B2F7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: 18/K/UP/K</w:t>
      </w:r>
    </w:p>
    <w:p w14:paraId="353868D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ODPISÓW I KOPII DOKUMENTÓW Z AKT SĄDOWYCH </w:t>
      </w:r>
    </w:p>
    <w:p w14:paraId="501A783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283933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CB3F47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537871">
        <w:rPr>
          <w:rFonts w:cs="Times New Roman"/>
          <w:b/>
          <w:bCs/>
          <w:sz w:val="28"/>
          <w:szCs w:val="28"/>
          <w:u w:val="single"/>
          <w:lang w:val="en-US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B67204" w:rsidRPr="00537871" w14:paraId="1ED2889C" w14:textId="77777777" w:rsidTr="004C26CE">
        <w:tc>
          <w:tcPr>
            <w:tcW w:w="4603" w:type="dxa"/>
          </w:tcPr>
          <w:p w14:paraId="03075F2D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CDAF785" w14:textId="77777777" w:rsidR="00B67204" w:rsidRPr="0024710A" w:rsidRDefault="00B67204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7568FAD" w14:textId="77777777" w:rsidR="00B67204" w:rsidRPr="00537871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C614C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B67204" w:rsidRPr="00537871" w14:paraId="4ECCCD2B" w14:textId="77777777" w:rsidTr="004C26CE">
        <w:tc>
          <w:tcPr>
            <w:tcW w:w="4603" w:type="dxa"/>
          </w:tcPr>
          <w:p w14:paraId="0DCF9B52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08659AD" w14:textId="77777777" w:rsidR="00B67204" w:rsidRPr="0077095F" w:rsidRDefault="00B67204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D2B2739" w14:textId="5FB72569" w:rsidR="00B67204" w:rsidRPr="00822D87" w:rsidRDefault="0077095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AC614C">
              <w:rPr>
                <w:rFonts w:cs="Times New Roman"/>
                <w:sz w:val="24"/>
                <w:szCs w:val="24"/>
              </w:rPr>
              <w:t xml:space="preserve">….. </w:t>
            </w:r>
            <w:r w:rsidR="00B67204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2B8CACC5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50C17421" w14:textId="77777777" w:rsidTr="004C26CE">
        <w:tc>
          <w:tcPr>
            <w:tcW w:w="4603" w:type="dxa"/>
          </w:tcPr>
          <w:p w14:paraId="21E7CF07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4FE024E" w14:textId="77777777" w:rsidR="00B67204" w:rsidRDefault="00B67204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FAB3E1B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77A6E7E" w14:textId="77777777" w:rsidR="00B67204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EEDCC11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3BA580E" w14:textId="77777777" w:rsidR="00B67204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ED0ED8C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035F33F" w14:textId="4E3B9B51" w:rsidR="00B67204" w:rsidRPr="00537871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C614C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B67204" w:rsidRPr="00537871" w14:paraId="615CA423" w14:textId="77777777" w:rsidTr="004C26CE">
        <w:tc>
          <w:tcPr>
            <w:tcW w:w="4603" w:type="dxa"/>
          </w:tcPr>
          <w:p w14:paraId="2890F154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B86E719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0B99B70B" w14:textId="77777777" w:rsidTr="004C26CE">
        <w:tc>
          <w:tcPr>
            <w:tcW w:w="4603" w:type="dxa"/>
          </w:tcPr>
          <w:p w14:paraId="3A11CECC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8373A28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BEE666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77E7921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  <w:lang w:val="en-US"/>
        </w:rPr>
      </w:pPr>
    </w:p>
    <w:p w14:paraId="310C9A8A" w14:textId="77777777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41876C7" w14:textId="36B5A95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22EF082" w14:textId="0DCD8D03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1A76137" w14:textId="77777777" w:rsidR="000D1C6D" w:rsidRPr="00537871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DE1285C" w14:textId="77777777" w:rsidR="00072FC9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wydanie odpisu/kopii* dokumentów  z ww. akt sprawy następujących kart……… </w:t>
      </w:r>
    </w:p>
    <w:p w14:paraId="79918050" w14:textId="7CB16E4B" w:rsidR="00537871" w:rsidRPr="00537871" w:rsidRDefault="00537871" w:rsidP="00925D2D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.. ……………………………………………………………………..</w:t>
      </w:r>
    </w:p>
    <w:p w14:paraId="5DF47CF7" w14:textId="77777777" w:rsidR="00537871" w:rsidRPr="00537871" w:rsidRDefault="00537871" w:rsidP="00925D2D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.. zł. </w:t>
      </w:r>
    </w:p>
    <w:p w14:paraId="076AEBF9" w14:textId="668EE285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 / kopie odbiorę osobiście / proszę przesłać na ww</w:t>
      </w:r>
      <w:r w:rsidR="00485B36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*.</w:t>
      </w:r>
    </w:p>
    <w:p w14:paraId="2BEB5393" w14:textId="77777777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. odpis / kopie otrzymałem/am.</w:t>
      </w:r>
    </w:p>
    <w:p w14:paraId="7DF1F701" w14:textId="77777777" w:rsidR="00537871" w:rsidRPr="00537871" w:rsidRDefault="00537871" w:rsidP="00925D2D">
      <w:pPr>
        <w:spacing w:before="12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69DE1F1" w14:textId="021E7A3F" w:rsidR="00537871" w:rsidRPr="00537871" w:rsidRDefault="00537871" w:rsidP="009961A6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1F1A8B4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1EE1C62D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</w:p>
    <w:p w14:paraId="567C7C72" w14:textId="724ECFC2" w:rsidR="007B5846" w:rsidRPr="00537871" w:rsidRDefault="007B5846" w:rsidP="00537871">
      <w:pPr>
        <w:spacing w:after="0"/>
        <w:rPr>
          <w:rFonts w:cs="Times New Roman"/>
          <w:sz w:val="24"/>
          <w:szCs w:val="24"/>
        </w:rPr>
        <w:sectPr w:rsidR="007B5846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0BF01ED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41759F"/>
    <w:sectPr w:rsidR="00BE3C00" w:rsidRPr="00496898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2CFD" w14:textId="77777777" w:rsidR="00566172" w:rsidRDefault="00566172" w:rsidP="00A171AA">
      <w:pPr>
        <w:spacing w:after="0"/>
      </w:pPr>
      <w:r>
        <w:separator/>
      </w:r>
    </w:p>
  </w:endnote>
  <w:endnote w:type="continuationSeparator" w:id="0">
    <w:p w14:paraId="165671D6" w14:textId="77777777" w:rsidR="00566172" w:rsidRDefault="0056617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88A3" w14:textId="77777777" w:rsidR="005F2689" w:rsidRPr="001E69E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3375" w14:textId="77777777" w:rsidR="00566172" w:rsidRDefault="00566172" w:rsidP="00A171AA">
      <w:pPr>
        <w:spacing w:after="0"/>
      </w:pPr>
      <w:r>
        <w:separator/>
      </w:r>
    </w:p>
  </w:footnote>
  <w:footnote w:type="continuationSeparator" w:id="0">
    <w:p w14:paraId="33F320C8" w14:textId="77777777" w:rsidR="00566172" w:rsidRDefault="0056617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BB52" w14:textId="3E5FD07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72FC9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1C6D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B12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7F00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1282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1379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B36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617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095F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846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5D2D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1A6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4C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67204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1738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14DC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BBF-BD19-48F8-BA82-C45D2B7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18T17:15:00Z</cp:lastPrinted>
  <dcterms:created xsi:type="dcterms:W3CDTF">2020-12-08T10:02:00Z</dcterms:created>
  <dcterms:modified xsi:type="dcterms:W3CDTF">2021-04-06T08:48:00Z</dcterms:modified>
</cp:coreProperties>
</file>